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FCE44" w14:textId="323C57D1" w:rsidR="00D74EA3" w:rsidRPr="009D51EF" w:rsidRDefault="28A1AE6B" w:rsidP="00077A78">
      <w:pPr>
        <w:ind w:right="2880"/>
        <w:contextualSpacing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9D51EF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HCBS Settings Final Rule Heightened Scrutiny Sites Public Comment</w:t>
      </w:r>
    </w:p>
    <w:p w14:paraId="5001B77B" w14:textId="77777777" w:rsidR="006F215C" w:rsidRDefault="006F215C" w:rsidP="00077A78">
      <w:pPr>
        <w:ind w:right="2880"/>
        <w:contextualSpacing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GridTable1Light"/>
        <w:tblW w:w="11650" w:type="dxa"/>
        <w:tblInd w:w="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6840"/>
      </w:tblGrid>
      <w:tr w:rsidR="00875A54" w:rsidRPr="008153BE" w14:paraId="1A3F4C8E" w14:textId="77777777" w:rsidTr="00C82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bottom w:val="none" w:sz="0" w:space="0" w:color="auto"/>
            </w:tcBorders>
            <w:shd w:val="clear" w:color="auto" w:fill="D9E2F3" w:themeFill="accent1" w:themeFillTint="33"/>
          </w:tcPr>
          <w:p w14:paraId="299C1C2B" w14:textId="2F6E7C7A" w:rsidR="00875A54" w:rsidRPr="00875A54" w:rsidRDefault="00875A54" w:rsidP="00875A5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75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Name of </w:t>
            </w:r>
            <w:r w:rsidR="003571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erson</w:t>
            </w:r>
            <w:r w:rsidRPr="00875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ubmitting</w:t>
            </w:r>
            <w:r w:rsidR="006F4EE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F4EE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  <w:t>Public Comment</w:t>
            </w:r>
            <w:r w:rsidR="0080095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0095D" w:rsidRPr="00B97D6A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(not required if you wish to remain anonymous)</w:t>
            </w:r>
            <w:r w:rsidR="00B97D6A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bottom w:val="none" w:sz="0" w:space="0" w:color="auto"/>
            </w:tcBorders>
          </w:tcPr>
          <w:p w14:paraId="64F15B0F" w14:textId="77777777" w:rsidR="00875A54" w:rsidRPr="008153BE" w:rsidRDefault="00875A54" w:rsidP="00077BF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75A54" w:rsidRPr="008153BE" w14:paraId="1D7127B5" w14:textId="77777777" w:rsidTr="00C82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shd w:val="clear" w:color="auto" w:fill="D9E2F3" w:themeFill="accent1" w:themeFillTint="33"/>
          </w:tcPr>
          <w:p w14:paraId="1080040F" w14:textId="217C7B88" w:rsidR="00875A54" w:rsidRPr="00875A54" w:rsidRDefault="00875A54" w:rsidP="00875A5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75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rganization or Group</w:t>
            </w:r>
            <w:r w:rsidR="003571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F2B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</w:t>
            </w:r>
            <w:r w:rsidR="003571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u are</w:t>
            </w:r>
            <w:r w:rsidRPr="00875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Representing, if any:</w:t>
            </w:r>
          </w:p>
        </w:tc>
        <w:tc>
          <w:tcPr>
            <w:tcW w:w="6840" w:type="dxa"/>
          </w:tcPr>
          <w:p w14:paraId="1A287730" w14:textId="77777777" w:rsidR="00875A54" w:rsidRPr="006F4EE2" w:rsidRDefault="00875A54" w:rsidP="00077BF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1C4260E" w14:textId="77777777" w:rsidR="00875A54" w:rsidRDefault="00A81AD9" w:rsidP="00A81AD9">
      <w:pPr>
        <w:ind w:left="1440" w:right="2880" w:hanging="1440"/>
        <w:contextualSpacing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</w:p>
    <w:p w14:paraId="512EA67F" w14:textId="77777777" w:rsidR="006F215C" w:rsidRPr="008153BE" w:rsidRDefault="006F215C" w:rsidP="006F215C">
      <w:pPr>
        <w:ind w:left="1440" w:right="2880" w:hanging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GridTable1Light"/>
        <w:tblW w:w="14620" w:type="dxa"/>
        <w:tblInd w:w="1485" w:type="dxa"/>
        <w:tblLook w:val="04A0" w:firstRow="1" w:lastRow="0" w:firstColumn="1" w:lastColumn="0" w:noHBand="0" w:noVBand="1"/>
      </w:tblPr>
      <w:tblGrid>
        <w:gridCol w:w="1750"/>
        <w:gridCol w:w="3060"/>
        <w:gridCol w:w="9810"/>
      </w:tblGrid>
      <w:tr w:rsidR="00077A78" w:rsidRPr="008153BE" w14:paraId="79C1935C" w14:textId="77777777" w:rsidTr="00B40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shd w:val="clear" w:color="auto" w:fill="DEEAF6" w:themeFill="accent5" w:themeFillTint="33"/>
          </w:tcPr>
          <w:p w14:paraId="040AB33B" w14:textId="1CCCB1F3" w:rsidR="00077A78" w:rsidRPr="008153BE" w:rsidRDefault="00077A78" w:rsidP="006F215C">
            <w:pPr>
              <w:ind w:left="-70"/>
              <w:contextualSpacing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ho is this comment for? (OLTL</w:t>
            </w:r>
            <w:r w:rsidR="004105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DP</w:t>
            </w:r>
            <w:r w:rsidR="004105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or both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60" w:type="dxa"/>
            <w:shd w:val="clear" w:color="auto" w:fill="DEEAF6" w:themeFill="accent5" w:themeFillTint="33"/>
          </w:tcPr>
          <w:p w14:paraId="13274DFC" w14:textId="29C896ED" w:rsidR="00077A78" w:rsidRPr="008153BE" w:rsidRDefault="004125FF" w:rsidP="53500B4E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Name of Site/Service Location </w:t>
            </w:r>
            <w:r w:rsidR="00D323C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u are </w:t>
            </w:r>
            <w:r w:rsidR="00D323C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mmenting </w:t>
            </w:r>
            <w:r w:rsidR="00D323C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9810" w:type="dxa"/>
            <w:shd w:val="clear" w:color="auto" w:fill="DEEAF6" w:themeFill="accent5" w:themeFillTint="33"/>
          </w:tcPr>
          <w:p w14:paraId="34953597" w14:textId="32DDF667" w:rsidR="00077A78" w:rsidRDefault="00077A78" w:rsidP="53500B4E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mment</w:t>
            </w:r>
          </w:p>
          <w:p w14:paraId="3EE346A1" w14:textId="7D97C985" w:rsidR="00DD30CA" w:rsidRDefault="00DD30CA" w:rsidP="53500B4E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31ADDF1" w14:textId="152E332F" w:rsidR="002E1E2E" w:rsidRPr="00C82959" w:rsidRDefault="002E1E2E" w:rsidP="53500B4E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C82959">
              <w:rPr>
                <w:rFonts w:ascii="Arial" w:eastAsia="Arial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Considerations:</w:t>
            </w:r>
          </w:p>
          <w:p w14:paraId="246FEAD1" w14:textId="0A7FA0BA" w:rsidR="00B40476" w:rsidRPr="00EA7CD3" w:rsidRDefault="00B40476" w:rsidP="002E1E2E">
            <w:pPr>
              <w:pStyle w:val="ListParagraph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C82959">
              <w:rPr>
                <w:rFonts w:ascii="Arial" w:eastAsia="Arial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What experience/knowledge do you have of this site/service location?</w:t>
            </w:r>
            <w:r w:rsidR="00053CCC" w:rsidRPr="00C82959">
              <w:rPr>
                <w:rFonts w:ascii="Arial" w:eastAsia="Arial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(You receive services there, you know someone </w:t>
            </w:r>
            <w:r w:rsidR="00E63D6E" w:rsidRPr="00C82959">
              <w:rPr>
                <w:rFonts w:ascii="Arial" w:eastAsia="Arial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who</w:t>
            </w:r>
            <w:r w:rsidR="00053CCC" w:rsidRPr="00C82959">
              <w:rPr>
                <w:rFonts w:ascii="Arial" w:eastAsia="Arial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receives services there, you work there,</w:t>
            </w:r>
            <w:r w:rsidR="004E31B9" w:rsidRPr="00C82959">
              <w:rPr>
                <w:rFonts w:ascii="Arial" w:eastAsia="Arial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you’re a member of the community,</w:t>
            </w:r>
            <w:r w:rsidR="00275A11" w:rsidRPr="00C82959">
              <w:rPr>
                <w:rFonts w:ascii="Arial" w:eastAsia="Arial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etc</w:t>
            </w:r>
            <w:r w:rsidR="004E31B9" w:rsidRPr="00C82959">
              <w:rPr>
                <w:rFonts w:ascii="Arial" w:eastAsia="Arial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="00275A11" w:rsidRPr="00C82959">
              <w:rPr>
                <w:rFonts w:ascii="Arial" w:eastAsia="Arial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  <w:p w14:paraId="5D45A6C2" w14:textId="77777777" w:rsidR="00EA7CD3" w:rsidRPr="00C82959" w:rsidRDefault="00EA7CD3" w:rsidP="00EA7CD3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</w:p>
          <w:p w14:paraId="2B621239" w14:textId="541B3A3D" w:rsidR="00DD30CA" w:rsidRPr="00EA7CD3" w:rsidRDefault="00DD30CA" w:rsidP="002E1E2E">
            <w:pPr>
              <w:pStyle w:val="ListParagraph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C82959">
              <w:rPr>
                <w:rFonts w:ascii="Arial" w:eastAsia="Arial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Do you believe the site/service locat</w:t>
            </w:r>
            <w:r w:rsidR="00CB6576" w:rsidRPr="00C82959">
              <w:rPr>
                <w:rFonts w:ascii="Arial" w:eastAsia="Arial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ion meets all requirements?</w:t>
            </w:r>
          </w:p>
          <w:p w14:paraId="3396273A" w14:textId="77777777" w:rsidR="00EA7CD3" w:rsidRPr="00C82959" w:rsidRDefault="00EA7CD3" w:rsidP="00EA7CD3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</w:p>
          <w:p w14:paraId="115FB807" w14:textId="17969C06" w:rsidR="002E1E2E" w:rsidRDefault="00EB394A" w:rsidP="00B40476">
            <w:pPr>
              <w:pStyle w:val="ListParagraph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C82959">
              <w:rPr>
                <w:rFonts w:ascii="Arial" w:eastAsia="Arial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Are there</w:t>
            </w:r>
            <w:r w:rsidR="00F15D71" w:rsidRPr="00C82959">
              <w:rPr>
                <w:rFonts w:ascii="Arial" w:eastAsia="Arial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82959">
              <w:rPr>
                <w:rFonts w:ascii="Arial" w:eastAsia="Arial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quirements that you believe are not met at the service location?</w:t>
            </w:r>
            <w:r w:rsidR="00B16F31" w:rsidRPr="00C82959">
              <w:rPr>
                <w:rFonts w:ascii="Arial" w:eastAsia="Arial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If yes, please </w:t>
            </w:r>
            <w:r w:rsidR="006203C4">
              <w:rPr>
                <w:rFonts w:ascii="Arial" w:eastAsia="Arial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describe how the requirements are not met</w:t>
            </w:r>
            <w:r w:rsidR="00B16F31" w:rsidRPr="00C82959">
              <w:rPr>
                <w:rFonts w:ascii="Arial" w:eastAsia="Arial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19BB56FB" w14:textId="77777777" w:rsidR="00EA7CD3" w:rsidRPr="00C82959" w:rsidRDefault="00EA7CD3" w:rsidP="00EA7CD3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65E7695A" w14:textId="3C78C2C4" w:rsidR="001E6B3F" w:rsidRPr="00B40476" w:rsidRDefault="00770192" w:rsidP="00B40476">
            <w:pPr>
              <w:pStyle w:val="ListParagraph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82959">
              <w:rPr>
                <w:rFonts w:ascii="Arial" w:eastAsia="Arial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Is this a</w:t>
            </w:r>
            <w:r w:rsidR="001E6B3F" w:rsidRPr="00C82959">
              <w:rPr>
                <w:rFonts w:ascii="Arial" w:eastAsia="Arial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location </w:t>
            </w:r>
            <w:r w:rsidRPr="00C82959">
              <w:rPr>
                <w:rFonts w:ascii="Arial" w:eastAsia="Arial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that you believe should have been</w:t>
            </w:r>
            <w:r w:rsidR="001E6B3F" w:rsidRPr="00C82959">
              <w:rPr>
                <w:rFonts w:ascii="Arial" w:eastAsia="Arial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identified for Heightene</w:t>
            </w:r>
            <w:r w:rsidRPr="00C82959">
              <w:rPr>
                <w:rFonts w:ascii="Arial" w:eastAsia="Arial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d Scrutiny that was not included?</w:t>
            </w:r>
            <w:r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77A78" w:rsidRPr="008153BE" w14:paraId="1FCDEFDF" w14:textId="77777777" w:rsidTr="00B40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2A876CF" w14:textId="77777777" w:rsidR="00077A78" w:rsidRPr="006F4EE2" w:rsidRDefault="00077A78" w:rsidP="008A3D6F">
            <w:pPr>
              <w:pStyle w:val="ListParagraph"/>
              <w:ind w:left="335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6F64806" w14:textId="7D4E5F3C" w:rsidR="009D51EF" w:rsidRPr="006F4EE2" w:rsidRDefault="009D51EF" w:rsidP="008A3D6F">
            <w:pPr>
              <w:pStyle w:val="ListParagraph"/>
              <w:ind w:left="335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16CA2BC" w14:textId="3B463501" w:rsidR="00077A78" w:rsidRPr="003807BD" w:rsidRDefault="00077A78" w:rsidP="53500B4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810" w:type="dxa"/>
          </w:tcPr>
          <w:p w14:paraId="1FABE070" w14:textId="2ADB5485" w:rsidR="00077A78" w:rsidRDefault="00077A78" w:rsidP="53500B4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77A78" w:rsidRPr="008153BE" w14:paraId="0E466264" w14:textId="77777777" w:rsidTr="00B40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5A685B7" w14:textId="77777777" w:rsidR="00077A78" w:rsidRPr="006F4EE2" w:rsidRDefault="00077A78" w:rsidP="008A3D6F">
            <w:pPr>
              <w:pStyle w:val="ListParagraph"/>
              <w:ind w:left="335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FE685B1" w14:textId="48FB8EEA" w:rsidR="009D51EF" w:rsidRPr="006F4EE2" w:rsidRDefault="009D51EF" w:rsidP="008A3D6F">
            <w:pPr>
              <w:pStyle w:val="ListParagraph"/>
              <w:ind w:left="335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99B6BD5" w14:textId="7341EB94" w:rsidR="00077A78" w:rsidRPr="008153BE" w:rsidRDefault="00077A78" w:rsidP="53500B4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810" w:type="dxa"/>
          </w:tcPr>
          <w:p w14:paraId="3A84A8A4" w14:textId="7449FCF2" w:rsidR="00077A78" w:rsidRPr="000B5D5E" w:rsidRDefault="00077A78" w:rsidP="53500B4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77A78" w:rsidRPr="008153BE" w14:paraId="4CC7984A" w14:textId="77777777" w:rsidTr="00B40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7D7E7BD" w14:textId="77777777" w:rsidR="00077A78" w:rsidRPr="006F4EE2" w:rsidRDefault="00077A78" w:rsidP="008A3D6F">
            <w:pPr>
              <w:pStyle w:val="ListParagraph"/>
              <w:ind w:left="335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2475E3D2" w14:textId="6C5584E3" w:rsidR="009D51EF" w:rsidRPr="006F4EE2" w:rsidRDefault="009D51EF" w:rsidP="008A3D6F">
            <w:pPr>
              <w:pStyle w:val="ListParagraph"/>
              <w:ind w:left="335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B45C930" w14:textId="369A7005" w:rsidR="00077A78" w:rsidRPr="003F013A" w:rsidRDefault="00077A78" w:rsidP="53500B4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810" w:type="dxa"/>
          </w:tcPr>
          <w:p w14:paraId="5F43F2D4" w14:textId="5579B4B1" w:rsidR="00077A78" w:rsidRPr="008153BE" w:rsidRDefault="00077A78" w:rsidP="53500B4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77A78" w:rsidRPr="008153BE" w14:paraId="17AAC85D" w14:textId="77777777" w:rsidTr="00B40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4C98D57" w14:textId="77777777" w:rsidR="00077A78" w:rsidRPr="006F4EE2" w:rsidRDefault="00077A78" w:rsidP="008A3D6F">
            <w:pPr>
              <w:pStyle w:val="ListParagraph"/>
              <w:ind w:left="335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5EBF6AC" w14:textId="2BDEFE2B" w:rsidR="009D51EF" w:rsidRPr="006F4EE2" w:rsidRDefault="009D51EF" w:rsidP="008A3D6F">
            <w:pPr>
              <w:pStyle w:val="ListParagraph"/>
              <w:ind w:left="335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12F39AA" w14:textId="14D89652" w:rsidR="00077A78" w:rsidRPr="008153BE" w:rsidRDefault="00077A78" w:rsidP="53500B4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810" w:type="dxa"/>
          </w:tcPr>
          <w:p w14:paraId="2BC3F56B" w14:textId="3915CFFB" w:rsidR="00077A78" w:rsidRPr="000B5D5E" w:rsidRDefault="00077A78" w:rsidP="53500B4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77A78" w:rsidRPr="008153BE" w14:paraId="267D2480" w14:textId="77777777" w:rsidTr="00B40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F9C44BD" w14:textId="77777777" w:rsidR="00077A78" w:rsidRPr="006F4EE2" w:rsidRDefault="00077A78" w:rsidP="008A3D6F">
            <w:pPr>
              <w:pStyle w:val="ListParagraph"/>
              <w:ind w:left="335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69B2882" w14:textId="3E9E07C1" w:rsidR="009D51EF" w:rsidRPr="006F4EE2" w:rsidRDefault="009D51EF" w:rsidP="008A3D6F">
            <w:pPr>
              <w:pStyle w:val="ListParagraph"/>
              <w:ind w:left="335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F552F99" w14:textId="0AC8D865" w:rsidR="00077A78" w:rsidRPr="008153BE" w:rsidRDefault="00077A78" w:rsidP="53500B4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810" w:type="dxa"/>
          </w:tcPr>
          <w:p w14:paraId="320FE2D0" w14:textId="1E712362" w:rsidR="00077A78" w:rsidRPr="008153BE" w:rsidRDefault="00077A78" w:rsidP="53500B4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77A78" w:rsidRPr="008153BE" w14:paraId="5543DB51" w14:textId="77777777" w:rsidTr="00B40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39B70C1" w14:textId="77777777" w:rsidR="00077A78" w:rsidRPr="006F4EE2" w:rsidRDefault="00077A78" w:rsidP="008A3D6F">
            <w:pPr>
              <w:pStyle w:val="ListParagraph"/>
              <w:ind w:left="335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AD8AD5D" w14:textId="12FE5F51" w:rsidR="009D51EF" w:rsidRPr="006F4EE2" w:rsidRDefault="009D51EF" w:rsidP="008A3D6F">
            <w:pPr>
              <w:pStyle w:val="ListParagraph"/>
              <w:ind w:left="335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874455C" w14:textId="2F3AA903" w:rsidR="00077A78" w:rsidRPr="00DD30AF" w:rsidRDefault="00077A78" w:rsidP="53500B4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810" w:type="dxa"/>
          </w:tcPr>
          <w:p w14:paraId="6F957F5C" w14:textId="51345CF9" w:rsidR="009D51EF" w:rsidRPr="008153BE" w:rsidRDefault="009D51EF" w:rsidP="53500B4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4E2F696" w14:textId="77777777" w:rsidR="00D74EA3" w:rsidRPr="008153BE" w:rsidRDefault="00D74EA3" w:rsidP="53500B4E">
      <w:pPr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D74EA3" w:rsidRPr="008153BE" w:rsidSect="00D74EA3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62E3E" w14:textId="77777777" w:rsidR="002852D6" w:rsidRDefault="002852D6" w:rsidP="00727CAD">
      <w:r>
        <w:separator/>
      </w:r>
    </w:p>
  </w:endnote>
  <w:endnote w:type="continuationSeparator" w:id="0">
    <w:p w14:paraId="34A7AB1C" w14:textId="77777777" w:rsidR="002852D6" w:rsidRDefault="002852D6" w:rsidP="0072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1183F" w14:textId="77777777" w:rsidR="002852D6" w:rsidRDefault="002852D6" w:rsidP="00727CAD">
      <w:r>
        <w:separator/>
      </w:r>
    </w:p>
  </w:footnote>
  <w:footnote w:type="continuationSeparator" w:id="0">
    <w:p w14:paraId="24E006A9" w14:textId="77777777" w:rsidR="002852D6" w:rsidRDefault="002852D6" w:rsidP="00727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8522B9"/>
    <w:multiLevelType w:val="hybridMultilevel"/>
    <w:tmpl w:val="14821394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9E4613C"/>
    <w:multiLevelType w:val="hybridMultilevel"/>
    <w:tmpl w:val="AB25E2B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A8309B"/>
    <w:multiLevelType w:val="hybridMultilevel"/>
    <w:tmpl w:val="F7EC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50563"/>
    <w:multiLevelType w:val="hybridMultilevel"/>
    <w:tmpl w:val="8DE40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A1D59"/>
    <w:multiLevelType w:val="hybridMultilevel"/>
    <w:tmpl w:val="07F8F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C4780"/>
    <w:multiLevelType w:val="hybridMultilevel"/>
    <w:tmpl w:val="92926816"/>
    <w:lvl w:ilvl="0" w:tplc="BB3C94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22118"/>
    <w:multiLevelType w:val="hybridMultilevel"/>
    <w:tmpl w:val="9B3E073A"/>
    <w:lvl w:ilvl="0" w:tplc="F93286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D284F"/>
    <w:multiLevelType w:val="hybridMultilevel"/>
    <w:tmpl w:val="1EE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153A2"/>
    <w:multiLevelType w:val="hybridMultilevel"/>
    <w:tmpl w:val="712E74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2C013E"/>
    <w:multiLevelType w:val="hybridMultilevel"/>
    <w:tmpl w:val="97C0225A"/>
    <w:lvl w:ilvl="0" w:tplc="0409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0" w15:restartNumberingAfterBreak="0">
    <w:nsid w:val="693B46A6"/>
    <w:multiLevelType w:val="multilevel"/>
    <w:tmpl w:val="1AA45A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bullet"/>
      <w:pStyle w:val="TableBullet1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 w:val="0"/>
        <w:sz w:val="22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6B600EEE"/>
    <w:multiLevelType w:val="hybridMultilevel"/>
    <w:tmpl w:val="E64CA132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2" w15:restartNumberingAfterBreak="0">
    <w:nsid w:val="79923BC6"/>
    <w:multiLevelType w:val="hybridMultilevel"/>
    <w:tmpl w:val="4E7AFB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213E6F"/>
    <w:multiLevelType w:val="hybridMultilevel"/>
    <w:tmpl w:val="AFB68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6"/>
  </w:num>
  <w:num w:numId="13">
    <w:abstractNumId w:val="8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A3"/>
    <w:rsid w:val="00001EA4"/>
    <w:rsid w:val="00002AB9"/>
    <w:rsid w:val="00002D8C"/>
    <w:rsid w:val="00006199"/>
    <w:rsid w:val="00011017"/>
    <w:rsid w:val="000127FD"/>
    <w:rsid w:val="00014A53"/>
    <w:rsid w:val="00015C23"/>
    <w:rsid w:val="00021020"/>
    <w:rsid w:val="00021E15"/>
    <w:rsid w:val="00022244"/>
    <w:rsid w:val="00025A0E"/>
    <w:rsid w:val="000261D0"/>
    <w:rsid w:val="000374D1"/>
    <w:rsid w:val="00040C63"/>
    <w:rsid w:val="00044AB1"/>
    <w:rsid w:val="00045339"/>
    <w:rsid w:val="00046997"/>
    <w:rsid w:val="000524B4"/>
    <w:rsid w:val="00053CCC"/>
    <w:rsid w:val="00054251"/>
    <w:rsid w:val="00054D46"/>
    <w:rsid w:val="000554C0"/>
    <w:rsid w:val="0006176E"/>
    <w:rsid w:val="0006507F"/>
    <w:rsid w:val="00065DE7"/>
    <w:rsid w:val="00066DD1"/>
    <w:rsid w:val="000714E8"/>
    <w:rsid w:val="00077A78"/>
    <w:rsid w:val="00081232"/>
    <w:rsid w:val="00082CCE"/>
    <w:rsid w:val="00082E79"/>
    <w:rsid w:val="00083002"/>
    <w:rsid w:val="0008343D"/>
    <w:rsid w:val="000835BA"/>
    <w:rsid w:val="00085B8B"/>
    <w:rsid w:val="000902EF"/>
    <w:rsid w:val="00090F93"/>
    <w:rsid w:val="000945EA"/>
    <w:rsid w:val="000958CC"/>
    <w:rsid w:val="000A27BA"/>
    <w:rsid w:val="000A2CFD"/>
    <w:rsid w:val="000A6681"/>
    <w:rsid w:val="000A696E"/>
    <w:rsid w:val="000A73A6"/>
    <w:rsid w:val="000B04E1"/>
    <w:rsid w:val="000B1478"/>
    <w:rsid w:val="000B1AF6"/>
    <w:rsid w:val="000B27DB"/>
    <w:rsid w:val="000B3673"/>
    <w:rsid w:val="000B524A"/>
    <w:rsid w:val="000B5D5E"/>
    <w:rsid w:val="000B602E"/>
    <w:rsid w:val="000C0B64"/>
    <w:rsid w:val="000C3183"/>
    <w:rsid w:val="000C5154"/>
    <w:rsid w:val="000C558C"/>
    <w:rsid w:val="000C5D41"/>
    <w:rsid w:val="000C677C"/>
    <w:rsid w:val="000D28C5"/>
    <w:rsid w:val="000D5BD9"/>
    <w:rsid w:val="000D69D3"/>
    <w:rsid w:val="000D7460"/>
    <w:rsid w:val="000D7598"/>
    <w:rsid w:val="000E039B"/>
    <w:rsid w:val="000E1C4C"/>
    <w:rsid w:val="000E4CF4"/>
    <w:rsid w:val="000E5F4E"/>
    <w:rsid w:val="000E6DC4"/>
    <w:rsid w:val="000F30D2"/>
    <w:rsid w:val="000F3909"/>
    <w:rsid w:val="000F3B61"/>
    <w:rsid w:val="000F3E55"/>
    <w:rsid w:val="00100E03"/>
    <w:rsid w:val="00105C41"/>
    <w:rsid w:val="00106758"/>
    <w:rsid w:val="00110AFD"/>
    <w:rsid w:val="001125A7"/>
    <w:rsid w:val="001126CD"/>
    <w:rsid w:val="001149AA"/>
    <w:rsid w:val="00116EC6"/>
    <w:rsid w:val="0011732E"/>
    <w:rsid w:val="001173D3"/>
    <w:rsid w:val="00117C0A"/>
    <w:rsid w:val="001206EE"/>
    <w:rsid w:val="001222E0"/>
    <w:rsid w:val="00125645"/>
    <w:rsid w:val="00125DE3"/>
    <w:rsid w:val="001269E4"/>
    <w:rsid w:val="00127246"/>
    <w:rsid w:val="001277E9"/>
    <w:rsid w:val="00130028"/>
    <w:rsid w:val="00130DCE"/>
    <w:rsid w:val="00133082"/>
    <w:rsid w:val="00133197"/>
    <w:rsid w:val="0013551B"/>
    <w:rsid w:val="00137DD9"/>
    <w:rsid w:val="00141A6F"/>
    <w:rsid w:val="0014354E"/>
    <w:rsid w:val="001439BC"/>
    <w:rsid w:val="001452A1"/>
    <w:rsid w:val="00145C5D"/>
    <w:rsid w:val="001541DC"/>
    <w:rsid w:val="001551AD"/>
    <w:rsid w:val="00156A54"/>
    <w:rsid w:val="00161645"/>
    <w:rsid w:val="00164D4D"/>
    <w:rsid w:val="0016648C"/>
    <w:rsid w:val="00166925"/>
    <w:rsid w:val="00167D48"/>
    <w:rsid w:val="00171FF1"/>
    <w:rsid w:val="001734F5"/>
    <w:rsid w:val="001803E6"/>
    <w:rsid w:val="001810EF"/>
    <w:rsid w:val="00182849"/>
    <w:rsid w:val="00185077"/>
    <w:rsid w:val="00186B8E"/>
    <w:rsid w:val="0019042D"/>
    <w:rsid w:val="00193B4D"/>
    <w:rsid w:val="00193D74"/>
    <w:rsid w:val="001944C1"/>
    <w:rsid w:val="00197626"/>
    <w:rsid w:val="00197CC2"/>
    <w:rsid w:val="001A047D"/>
    <w:rsid w:val="001A0DC4"/>
    <w:rsid w:val="001A1E58"/>
    <w:rsid w:val="001A2190"/>
    <w:rsid w:val="001A25D5"/>
    <w:rsid w:val="001A26CE"/>
    <w:rsid w:val="001A6AE9"/>
    <w:rsid w:val="001A6E03"/>
    <w:rsid w:val="001A6E40"/>
    <w:rsid w:val="001B1955"/>
    <w:rsid w:val="001B1A7C"/>
    <w:rsid w:val="001B1E90"/>
    <w:rsid w:val="001B441D"/>
    <w:rsid w:val="001B4573"/>
    <w:rsid w:val="001B77B9"/>
    <w:rsid w:val="001C1808"/>
    <w:rsid w:val="001C221C"/>
    <w:rsid w:val="001C49CF"/>
    <w:rsid w:val="001C6BE3"/>
    <w:rsid w:val="001C72C1"/>
    <w:rsid w:val="001C75F6"/>
    <w:rsid w:val="001C7BDF"/>
    <w:rsid w:val="001D014B"/>
    <w:rsid w:val="001D2011"/>
    <w:rsid w:val="001D2508"/>
    <w:rsid w:val="001D3AF2"/>
    <w:rsid w:val="001D4D55"/>
    <w:rsid w:val="001D543E"/>
    <w:rsid w:val="001D5D03"/>
    <w:rsid w:val="001D7016"/>
    <w:rsid w:val="001D74DC"/>
    <w:rsid w:val="001E1C61"/>
    <w:rsid w:val="001E468B"/>
    <w:rsid w:val="001E5F5C"/>
    <w:rsid w:val="001E6524"/>
    <w:rsid w:val="001E6844"/>
    <w:rsid w:val="001E6B3F"/>
    <w:rsid w:val="001E7682"/>
    <w:rsid w:val="001F07C7"/>
    <w:rsid w:val="001F2222"/>
    <w:rsid w:val="001F2A92"/>
    <w:rsid w:val="001F361E"/>
    <w:rsid w:val="001F3750"/>
    <w:rsid w:val="001F3DA9"/>
    <w:rsid w:val="001F4BE5"/>
    <w:rsid w:val="001F6D4F"/>
    <w:rsid w:val="001F7303"/>
    <w:rsid w:val="001F7DED"/>
    <w:rsid w:val="0020112F"/>
    <w:rsid w:val="00202530"/>
    <w:rsid w:val="00202797"/>
    <w:rsid w:val="002046EF"/>
    <w:rsid w:val="00204A35"/>
    <w:rsid w:val="00212C79"/>
    <w:rsid w:val="00213DC5"/>
    <w:rsid w:val="002162EB"/>
    <w:rsid w:val="0021639E"/>
    <w:rsid w:val="00216B47"/>
    <w:rsid w:val="0021716A"/>
    <w:rsid w:val="002176BA"/>
    <w:rsid w:val="0022037D"/>
    <w:rsid w:val="00220B4E"/>
    <w:rsid w:val="00220C7C"/>
    <w:rsid w:val="002221CA"/>
    <w:rsid w:val="00222F0B"/>
    <w:rsid w:val="00223DF6"/>
    <w:rsid w:val="002249CB"/>
    <w:rsid w:val="0023075B"/>
    <w:rsid w:val="00233C9D"/>
    <w:rsid w:val="00237F42"/>
    <w:rsid w:val="00240383"/>
    <w:rsid w:val="00240ABF"/>
    <w:rsid w:val="00240D10"/>
    <w:rsid w:val="00240D57"/>
    <w:rsid w:val="002427A8"/>
    <w:rsid w:val="00243193"/>
    <w:rsid w:val="00243FE6"/>
    <w:rsid w:val="00244F53"/>
    <w:rsid w:val="00245D16"/>
    <w:rsid w:val="0024636C"/>
    <w:rsid w:val="00251B1E"/>
    <w:rsid w:val="00253338"/>
    <w:rsid w:val="00253A45"/>
    <w:rsid w:val="00254050"/>
    <w:rsid w:val="00254262"/>
    <w:rsid w:val="00255B21"/>
    <w:rsid w:val="00256432"/>
    <w:rsid w:val="002578C2"/>
    <w:rsid w:val="00261268"/>
    <w:rsid w:val="00262E67"/>
    <w:rsid w:val="00263561"/>
    <w:rsid w:val="00263846"/>
    <w:rsid w:val="00266873"/>
    <w:rsid w:val="00267689"/>
    <w:rsid w:val="00267B74"/>
    <w:rsid w:val="002714A3"/>
    <w:rsid w:val="00271598"/>
    <w:rsid w:val="00271A0B"/>
    <w:rsid w:val="00273F5A"/>
    <w:rsid w:val="00275A11"/>
    <w:rsid w:val="00276146"/>
    <w:rsid w:val="00276186"/>
    <w:rsid w:val="002801ED"/>
    <w:rsid w:val="00280AD7"/>
    <w:rsid w:val="002852D6"/>
    <w:rsid w:val="00290923"/>
    <w:rsid w:val="002A3675"/>
    <w:rsid w:val="002A7C51"/>
    <w:rsid w:val="002B080B"/>
    <w:rsid w:val="002B09FC"/>
    <w:rsid w:val="002B2957"/>
    <w:rsid w:val="002B5096"/>
    <w:rsid w:val="002B608B"/>
    <w:rsid w:val="002B63D6"/>
    <w:rsid w:val="002C081E"/>
    <w:rsid w:val="002C0BCC"/>
    <w:rsid w:val="002C2316"/>
    <w:rsid w:val="002C37FF"/>
    <w:rsid w:val="002C5179"/>
    <w:rsid w:val="002C6D76"/>
    <w:rsid w:val="002D08DF"/>
    <w:rsid w:val="002D0E45"/>
    <w:rsid w:val="002D2C7B"/>
    <w:rsid w:val="002D38F5"/>
    <w:rsid w:val="002D46C2"/>
    <w:rsid w:val="002D4C17"/>
    <w:rsid w:val="002D5FB5"/>
    <w:rsid w:val="002E1E2E"/>
    <w:rsid w:val="002E21B9"/>
    <w:rsid w:val="002E6BA1"/>
    <w:rsid w:val="002E728D"/>
    <w:rsid w:val="002E7D56"/>
    <w:rsid w:val="002F17A7"/>
    <w:rsid w:val="002F1CCD"/>
    <w:rsid w:val="002F2660"/>
    <w:rsid w:val="002F29B7"/>
    <w:rsid w:val="002F3E2B"/>
    <w:rsid w:val="002F5432"/>
    <w:rsid w:val="00301594"/>
    <w:rsid w:val="00304931"/>
    <w:rsid w:val="003059CD"/>
    <w:rsid w:val="003112B9"/>
    <w:rsid w:val="00311647"/>
    <w:rsid w:val="00311AAA"/>
    <w:rsid w:val="0031310B"/>
    <w:rsid w:val="003169BD"/>
    <w:rsid w:val="0031765D"/>
    <w:rsid w:val="00321927"/>
    <w:rsid w:val="00322109"/>
    <w:rsid w:val="00322A22"/>
    <w:rsid w:val="00326174"/>
    <w:rsid w:val="00326DDC"/>
    <w:rsid w:val="003338A7"/>
    <w:rsid w:val="00333B03"/>
    <w:rsid w:val="00340798"/>
    <w:rsid w:val="00342026"/>
    <w:rsid w:val="00342799"/>
    <w:rsid w:val="003432AC"/>
    <w:rsid w:val="00344397"/>
    <w:rsid w:val="00346F11"/>
    <w:rsid w:val="00347792"/>
    <w:rsid w:val="00350180"/>
    <w:rsid w:val="00351234"/>
    <w:rsid w:val="00352B0E"/>
    <w:rsid w:val="00354F40"/>
    <w:rsid w:val="00355A6B"/>
    <w:rsid w:val="00356412"/>
    <w:rsid w:val="00356C2D"/>
    <w:rsid w:val="003571F2"/>
    <w:rsid w:val="003611DB"/>
    <w:rsid w:val="0036479A"/>
    <w:rsid w:val="00365FB1"/>
    <w:rsid w:val="00366D65"/>
    <w:rsid w:val="00367007"/>
    <w:rsid w:val="00371B1B"/>
    <w:rsid w:val="00372045"/>
    <w:rsid w:val="00374374"/>
    <w:rsid w:val="00374724"/>
    <w:rsid w:val="003748A3"/>
    <w:rsid w:val="0037690B"/>
    <w:rsid w:val="00377777"/>
    <w:rsid w:val="003807BD"/>
    <w:rsid w:val="00380B56"/>
    <w:rsid w:val="00380EEC"/>
    <w:rsid w:val="00382B83"/>
    <w:rsid w:val="00383928"/>
    <w:rsid w:val="00383C77"/>
    <w:rsid w:val="00385141"/>
    <w:rsid w:val="00387BA6"/>
    <w:rsid w:val="003909D6"/>
    <w:rsid w:val="00390B55"/>
    <w:rsid w:val="003924D0"/>
    <w:rsid w:val="00392EB1"/>
    <w:rsid w:val="00393F74"/>
    <w:rsid w:val="003A4B4D"/>
    <w:rsid w:val="003A76AC"/>
    <w:rsid w:val="003A7B87"/>
    <w:rsid w:val="003B0346"/>
    <w:rsid w:val="003B0703"/>
    <w:rsid w:val="003B2959"/>
    <w:rsid w:val="003B3D52"/>
    <w:rsid w:val="003C663F"/>
    <w:rsid w:val="003C6BBC"/>
    <w:rsid w:val="003C6BC0"/>
    <w:rsid w:val="003D2F0E"/>
    <w:rsid w:val="003D31F9"/>
    <w:rsid w:val="003D392D"/>
    <w:rsid w:val="003D4071"/>
    <w:rsid w:val="003D4FDF"/>
    <w:rsid w:val="003D586A"/>
    <w:rsid w:val="003D5E94"/>
    <w:rsid w:val="003D60C2"/>
    <w:rsid w:val="003D649A"/>
    <w:rsid w:val="003D6E7F"/>
    <w:rsid w:val="003D750F"/>
    <w:rsid w:val="003D7C1F"/>
    <w:rsid w:val="003E0D27"/>
    <w:rsid w:val="003E1F7A"/>
    <w:rsid w:val="003E3A0A"/>
    <w:rsid w:val="003E5392"/>
    <w:rsid w:val="003E7780"/>
    <w:rsid w:val="003E7E07"/>
    <w:rsid w:val="003F013A"/>
    <w:rsid w:val="003F0A62"/>
    <w:rsid w:val="003F0CC8"/>
    <w:rsid w:val="003F3224"/>
    <w:rsid w:val="003F6841"/>
    <w:rsid w:val="00400D27"/>
    <w:rsid w:val="00402E5C"/>
    <w:rsid w:val="00404AED"/>
    <w:rsid w:val="004061A1"/>
    <w:rsid w:val="00410544"/>
    <w:rsid w:val="004125F7"/>
    <w:rsid w:val="004125FF"/>
    <w:rsid w:val="00413D9A"/>
    <w:rsid w:val="004157D2"/>
    <w:rsid w:val="0041665C"/>
    <w:rsid w:val="00417E4F"/>
    <w:rsid w:val="00420607"/>
    <w:rsid w:val="00421D53"/>
    <w:rsid w:val="00421FAB"/>
    <w:rsid w:val="004320A4"/>
    <w:rsid w:val="00433CA2"/>
    <w:rsid w:val="00434059"/>
    <w:rsid w:val="004346C6"/>
    <w:rsid w:val="004348FC"/>
    <w:rsid w:val="0043796B"/>
    <w:rsid w:val="00437C36"/>
    <w:rsid w:val="00437D16"/>
    <w:rsid w:val="00437F11"/>
    <w:rsid w:val="004411B1"/>
    <w:rsid w:val="004423B7"/>
    <w:rsid w:val="0044392B"/>
    <w:rsid w:val="004445F5"/>
    <w:rsid w:val="00447F4B"/>
    <w:rsid w:val="00451878"/>
    <w:rsid w:val="00454737"/>
    <w:rsid w:val="0045478A"/>
    <w:rsid w:val="004575F3"/>
    <w:rsid w:val="004604A6"/>
    <w:rsid w:val="0046137B"/>
    <w:rsid w:val="0046254B"/>
    <w:rsid w:val="00463447"/>
    <w:rsid w:val="00463DAB"/>
    <w:rsid w:val="00464932"/>
    <w:rsid w:val="00465C1A"/>
    <w:rsid w:val="0046760A"/>
    <w:rsid w:val="0047012A"/>
    <w:rsid w:val="00470F59"/>
    <w:rsid w:val="00471051"/>
    <w:rsid w:val="004721CE"/>
    <w:rsid w:val="00472205"/>
    <w:rsid w:val="004724FC"/>
    <w:rsid w:val="0047281D"/>
    <w:rsid w:val="004729E3"/>
    <w:rsid w:val="00472A2E"/>
    <w:rsid w:val="004751FA"/>
    <w:rsid w:val="004772F2"/>
    <w:rsid w:val="00485518"/>
    <w:rsid w:val="00486155"/>
    <w:rsid w:val="0049680C"/>
    <w:rsid w:val="004A0C9C"/>
    <w:rsid w:val="004A1292"/>
    <w:rsid w:val="004A269E"/>
    <w:rsid w:val="004A3E88"/>
    <w:rsid w:val="004B0506"/>
    <w:rsid w:val="004B09EA"/>
    <w:rsid w:val="004B23C5"/>
    <w:rsid w:val="004B3789"/>
    <w:rsid w:val="004C3F51"/>
    <w:rsid w:val="004C5A73"/>
    <w:rsid w:val="004C5A77"/>
    <w:rsid w:val="004C634E"/>
    <w:rsid w:val="004C6E0C"/>
    <w:rsid w:val="004C7A8D"/>
    <w:rsid w:val="004C7F05"/>
    <w:rsid w:val="004D0643"/>
    <w:rsid w:val="004D0873"/>
    <w:rsid w:val="004D19DA"/>
    <w:rsid w:val="004D21E2"/>
    <w:rsid w:val="004D26BF"/>
    <w:rsid w:val="004D329A"/>
    <w:rsid w:val="004D7841"/>
    <w:rsid w:val="004D7941"/>
    <w:rsid w:val="004E1BCD"/>
    <w:rsid w:val="004E31B9"/>
    <w:rsid w:val="004E4413"/>
    <w:rsid w:val="004E4500"/>
    <w:rsid w:val="004E552D"/>
    <w:rsid w:val="004F0D6F"/>
    <w:rsid w:val="004F3149"/>
    <w:rsid w:val="004F3511"/>
    <w:rsid w:val="004F45C3"/>
    <w:rsid w:val="004F59BD"/>
    <w:rsid w:val="004F5EE4"/>
    <w:rsid w:val="004F6C00"/>
    <w:rsid w:val="004F6D43"/>
    <w:rsid w:val="00504540"/>
    <w:rsid w:val="00504655"/>
    <w:rsid w:val="0050592A"/>
    <w:rsid w:val="00505D92"/>
    <w:rsid w:val="005064C7"/>
    <w:rsid w:val="00506CA9"/>
    <w:rsid w:val="0051019B"/>
    <w:rsid w:val="00511E90"/>
    <w:rsid w:val="00515E56"/>
    <w:rsid w:val="00524657"/>
    <w:rsid w:val="00525900"/>
    <w:rsid w:val="00525ADE"/>
    <w:rsid w:val="005269DC"/>
    <w:rsid w:val="00526A95"/>
    <w:rsid w:val="00526B3E"/>
    <w:rsid w:val="00530E03"/>
    <w:rsid w:val="00531F8A"/>
    <w:rsid w:val="00532B58"/>
    <w:rsid w:val="00532DB5"/>
    <w:rsid w:val="00532FCD"/>
    <w:rsid w:val="00536C3A"/>
    <w:rsid w:val="00541D68"/>
    <w:rsid w:val="005425C9"/>
    <w:rsid w:val="00542DA2"/>
    <w:rsid w:val="00543B14"/>
    <w:rsid w:val="00543CE0"/>
    <w:rsid w:val="00543F52"/>
    <w:rsid w:val="0054458C"/>
    <w:rsid w:val="00545328"/>
    <w:rsid w:val="0054797B"/>
    <w:rsid w:val="00550C22"/>
    <w:rsid w:val="005513FA"/>
    <w:rsid w:val="00552DF2"/>
    <w:rsid w:val="005546F8"/>
    <w:rsid w:val="00556572"/>
    <w:rsid w:val="00556E74"/>
    <w:rsid w:val="00560AEC"/>
    <w:rsid w:val="005613CE"/>
    <w:rsid w:val="00562151"/>
    <w:rsid w:val="00564555"/>
    <w:rsid w:val="005657C5"/>
    <w:rsid w:val="005667FA"/>
    <w:rsid w:val="00567473"/>
    <w:rsid w:val="00567789"/>
    <w:rsid w:val="00573639"/>
    <w:rsid w:val="005738F6"/>
    <w:rsid w:val="0057434F"/>
    <w:rsid w:val="00574A69"/>
    <w:rsid w:val="005803F0"/>
    <w:rsid w:val="00580691"/>
    <w:rsid w:val="005808DC"/>
    <w:rsid w:val="0058315C"/>
    <w:rsid w:val="00583D29"/>
    <w:rsid w:val="00584646"/>
    <w:rsid w:val="00586ACF"/>
    <w:rsid w:val="00590049"/>
    <w:rsid w:val="0059195C"/>
    <w:rsid w:val="00595A55"/>
    <w:rsid w:val="005971D4"/>
    <w:rsid w:val="0059762C"/>
    <w:rsid w:val="005A3474"/>
    <w:rsid w:val="005A4BA2"/>
    <w:rsid w:val="005A6295"/>
    <w:rsid w:val="005B0590"/>
    <w:rsid w:val="005B06A3"/>
    <w:rsid w:val="005B0AAD"/>
    <w:rsid w:val="005B3668"/>
    <w:rsid w:val="005B39B4"/>
    <w:rsid w:val="005B5852"/>
    <w:rsid w:val="005B61D8"/>
    <w:rsid w:val="005B757A"/>
    <w:rsid w:val="005C047B"/>
    <w:rsid w:val="005C106C"/>
    <w:rsid w:val="005C12D1"/>
    <w:rsid w:val="005C1F3A"/>
    <w:rsid w:val="005C2986"/>
    <w:rsid w:val="005C5CF2"/>
    <w:rsid w:val="005C6641"/>
    <w:rsid w:val="005C7971"/>
    <w:rsid w:val="005D0DD3"/>
    <w:rsid w:val="005D16D5"/>
    <w:rsid w:val="005D17A7"/>
    <w:rsid w:val="005D1A2B"/>
    <w:rsid w:val="005D6133"/>
    <w:rsid w:val="005D65FB"/>
    <w:rsid w:val="005E30E3"/>
    <w:rsid w:val="005E3329"/>
    <w:rsid w:val="005E3E45"/>
    <w:rsid w:val="005E4440"/>
    <w:rsid w:val="005E6733"/>
    <w:rsid w:val="005E720A"/>
    <w:rsid w:val="005E750A"/>
    <w:rsid w:val="005F2332"/>
    <w:rsid w:val="005F5F50"/>
    <w:rsid w:val="005F6C3C"/>
    <w:rsid w:val="0060134A"/>
    <w:rsid w:val="006016DC"/>
    <w:rsid w:val="0060295E"/>
    <w:rsid w:val="0060316F"/>
    <w:rsid w:val="00606F1B"/>
    <w:rsid w:val="00606FB3"/>
    <w:rsid w:val="00610CDE"/>
    <w:rsid w:val="00611A67"/>
    <w:rsid w:val="00613F3C"/>
    <w:rsid w:val="00614B1A"/>
    <w:rsid w:val="00615012"/>
    <w:rsid w:val="00616307"/>
    <w:rsid w:val="0061729C"/>
    <w:rsid w:val="00617858"/>
    <w:rsid w:val="006203C4"/>
    <w:rsid w:val="00620B6C"/>
    <w:rsid w:val="00620EB7"/>
    <w:rsid w:val="00621574"/>
    <w:rsid w:val="00621FEE"/>
    <w:rsid w:val="00622F7D"/>
    <w:rsid w:val="0062508B"/>
    <w:rsid w:val="00626FA7"/>
    <w:rsid w:val="00632102"/>
    <w:rsid w:val="00635172"/>
    <w:rsid w:val="00640E7D"/>
    <w:rsid w:val="00642828"/>
    <w:rsid w:val="006442D0"/>
    <w:rsid w:val="0064609B"/>
    <w:rsid w:val="006500CC"/>
    <w:rsid w:val="006518EF"/>
    <w:rsid w:val="006549F6"/>
    <w:rsid w:val="00657CBE"/>
    <w:rsid w:val="006618EA"/>
    <w:rsid w:val="00662890"/>
    <w:rsid w:val="00663C9D"/>
    <w:rsid w:val="00665E30"/>
    <w:rsid w:val="00666503"/>
    <w:rsid w:val="00671280"/>
    <w:rsid w:val="00671A5D"/>
    <w:rsid w:val="0067522C"/>
    <w:rsid w:val="0067694A"/>
    <w:rsid w:val="00682E04"/>
    <w:rsid w:val="0068413A"/>
    <w:rsid w:val="00684252"/>
    <w:rsid w:val="00685C0B"/>
    <w:rsid w:val="00686CA5"/>
    <w:rsid w:val="006873B0"/>
    <w:rsid w:val="00687F4A"/>
    <w:rsid w:val="0069255D"/>
    <w:rsid w:val="00692D12"/>
    <w:rsid w:val="00694D00"/>
    <w:rsid w:val="00695C22"/>
    <w:rsid w:val="006A09D8"/>
    <w:rsid w:val="006A2A13"/>
    <w:rsid w:val="006A3B1E"/>
    <w:rsid w:val="006A571D"/>
    <w:rsid w:val="006B0AB0"/>
    <w:rsid w:val="006B2B9D"/>
    <w:rsid w:val="006B362B"/>
    <w:rsid w:val="006B3B8E"/>
    <w:rsid w:val="006B4E1B"/>
    <w:rsid w:val="006B4E6A"/>
    <w:rsid w:val="006B4EC9"/>
    <w:rsid w:val="006B6EF9"/>
    <w:rsid w:val="006B7B63"/>
    <w:rsid w:val="006C1346"/>
    <w:rsid w:val="006C1510"/>
    <w:rsid w:val="006C1FD1"/>
    <w:rsid w:val="006C2857"/>
    <w:rsid w:val="006C2F5B"/>
    <w:rsid w:val="006C4D5A"/>
    <w:rsid w:val="006C5DDD"/>
    <w:rsid w:val="006D0AAD"/>
    <w:rsid w:val="006D1860"/>
    <w:rsid w:val="006D415E"/>
    <w:rsid w:val="006D4F53"/>
    <w:rsid w:val="006D5580"/>
    <w:rsid w:val="006D7459"/>
    <w:rsid w:val="006E1556"/>
    <w:rsid w:val="006E2FB9"/>
    <w:rsid w:val="006E6759"/>
    <w:rsid w:val="006E7322"/>
    <w:rsid w:val="006F0A43"/>
    <w:rsid w:val="006F201C"/>
    <w:rsid w:val="006F215C"/>
    <w:rsid w:val="006F4055"/>
    <w:rsid w:val="006F4EE2"/>
    <w:rsid w:val="007020C9"/>
    <w:rsid w:val="007047E3"/>
    <w:rsid w:val="0070673D"/>
    <w:rsid w:val="00707394"/>
    <w:rsid w:val="00707AD5"/>
    <w:rsid w:val="0071202C"/>
    <w:rsid w:val="007133C2"/>
    <w:rsid w:val="00715416"/>
    <w:rsid w:val="00722C2B"/>
    <w:rsid w:val="00724F01"/>
    <w:rsid w:val="00727121"/>
    <w:rsid w:val="00727CAD"/>
    <w:rsid w:val="00731573"/>
    <w:rsid w:val="00740919"/>
    <w:rsid w:val="007411ED"/>
    <w:rsid w:val="0074136B"/>
    <w:rsid w:val="00746010"/>
    <w:rsid w:val="007460F3"/>
    <w:rsid w:val="007468BF"/>
    <w:rsid w:val="00750711"/>
    <w:rsid w:val="00750AF3"/>
    <w:rsid w:val="00753A9D"/>
    <w:rsid w:val="00753C91"/>
    <w:rsid w:val="00755C61"/>
    <w:rsid w:val="00756BC8"/>
    <w:rsid w:val="007618FB"/>
    <w:rsid w:val="00764970"/>
    <w:rsid w:val="00765118"/>
    <w:rsid w:val="00765DDD"/>
    <w:rsid w:val="0076663D"/>
    <w:rsid w:val="007677FE"/>
    <w:rsid w:val="00767A74"/>
    <w:rsid w:val="00770192"/>
    <w:rsid w:val="00773DAB"/>
    <w:rsid w:val="007740AC"/>
    <w:rsid w:val="00775DB2"/>
    <w:rsid w:val="00781271"/>
    <w:rsid w:val="0078446C"/>
    <w:rsid w:val="00784715"/>
    <w:rsid w:val="00784C5E"/>
    <w:rsid w:val="007852CC"/>
    <w:rsid w:val="007860D4"/>
    <w:rsid w:val="00791367"/>
    <w:rsid w:val="00791CA9"/>
    <w:rsid w:val="00792269"/>
    <w:rsid w:val="00794A14"/>
    <w:rsid w:val="00797788"/>
    <w:rsid w:val="007A1A40"/>
    <w:rsid w:val="007A327B"/>
    <w:rsid w:val="007A3CA7"/>
    <w:rsid w:val="007A3DF1"/>
    <w:rsid w:val="007A7EFF"/>
    <w:rsid w:val="007B1752"/>
    <w:rsid w:val="007B1B7D"/>
    <w:rsid w:val="007B38E9"/>
    <w:rsid w:val="007B5895"/>
    <w:rsid w:val="007B5C62"/>
    <w:rsid w:val="007B6346"/>
    <w:rsid w:val="007B71A9"/>
    <w:rsid w:val="007C36B1"/>
    <w:rsid w:val="007C3DCA"/>
    <w:rsid w:val="007C3E33"/>
    <w:rsid w:val="007C4705"/>
    <w:rsid w:val="007C648E"/>
    <w:rsid w:val="007C64D5"/>
    <w:rsid w:val="007C69EC"/>
    <w:rsid w:val="007D21EC"/>
    <w:rsid w:val="007D3687"/>
    <w:rsid w:val="007D37CA"/>
    <w:rsid w:val="007D4ABD"/>
    <w:rsid w:val="007D588C"/>
    <w:rsid w:val="007D5895"/>
    <w:rsid w:val="007E3ECE"/>
    <w:rsid w:val="007E6A05"/>
    <w:rsid w:val="007F09D7"/>
    <w:rsid w:val="007F0B70"/>
    <w:rsid w:val="007F1510"/>
    <w:rsid w:val="007F35DE"/>
    <w:rsid w:val="007F3ECF"/>
    <w:rsid w:val="007F5016"/>
    <w:rsid w:val="007F6A6A"/>
    <w:rsid w:val="007F7135"/>
    <w:rsid w:val="0080026A"/>
    <w:rsid w:val="0080095D"/>
    <w:rsid w:val="0080268F"/>
    <w:rsid w:val="008034A3"/>
    <w:rsid w:val="00803D0A"/>
    <w:rsid w:val="0080528B"/>
    <w:rsid w:val="00806533"/>
    <w:rsid w:val="00807C8C"/>
    <w:rsid w:val="00811D0B"/>
    <w:rsid w:val="0081348A"/>
    <w:rsid w:val="00813A13"/>
    <w:rsid w:val="008153BE"/>
    <w:rsid w:val="00822968"/>
    <w:rsid w:val="00822F0F"/>
    <w:rsid w:val="00826D27"/>
    <w:rsid w:val="00827108"/>
    <w:rsid w:val="00830035"/>
    <w:rsid w:val="00832A84"/>
    <w:rsid w:val="00834084"/>
    <w:rsid w:val="0083443C"/>
    <w:rsid w:val="008378B8"/>
    <w:rsid w:val="0084117D"/>
    <w:rsid w:val="00841462"/>
    <w:rsid w:val="0084393E"/>
    <w:rsid w:val="00852413"/>
    <w:rsid w:val="008555EC"/>
    <w:rsid w:val="00857C1D"/>
    <w:rsid w:val="008609A2"/>
    <w:rsid w:val="00860ECA"/>
    <w:rsid w:val="008623B4"/>
    <w:rsid w:val="0086277F"/>
    <w:rsid w:val="0086429F"/>
    <w:rsid w:val="00867E51"/>
    <w:rsid w:val="00870199"/>
    <w:rsid w:val="008711C2"/>
    <w:rsid w:val="008715B4"/>
    <w:rsid w:val="00875A54"/>
    <w:rsid w:val="00880704"/>
    <w:rsid w:val="0088398D"/>
    <w:rsid w:val="00884644"/>
    <w:rsid w:val="00884DEC"/>
    <w:rsid w:val="00892354"/>
    <w:rsid w:val="00892910"/>
    <w:rsid w:val="0089684C"/>
    <w:rsid w:val="008A06F3"/>
    <w:rsid w:val="008A3D6F"/>
    <w:rsid w:val="008B528B"/>
    <w:rsid w:val="008C0299"/>
    <w:rsid w:val="008C3FB1"/>
    <w:rsid w:val="008C41C9"/>
    <w:rsid w:val="008C5660"/>
    <w:rsid w:val="008C7275"/>
    <w:rsid w:val="008D1F05"/>
    <w:rsid w:val="008D3001"/>
    <w:rsid w:val="008D4756"/>
    <w:rsid w:val="008E172C"/>
    <w:rsid w:val="008E3C3A"/>
    <w:rsid w:val="008E7BED"/>
    <w:rsid w:val="008F11FB"/>
    <w:rsid w:val="008F1FDD"/>
    <w:rsid w:val="008F2B6C"/>
    <w:rsid w:val="008F4E33"/>
    <w:rsid w:val="008F4E49"/>
    <w:rsid w:val="008F5CE0"/>
    <w:rsid w:val="008F76F5"/>
    <w:rsid w:val="00901381"/>
    <w:rsid w:val="00902B6B"/>
    <w:rsid w:val="009032B5"/>
    <w:rsid w:val="00905705"/>
    <w:rsid w:val="00906768"/>
    <w:rsid w:val="0090737F"/>
    <w:rsid w:val="00910894"/>
    <w:rsid w:val="00912F6F"/>
    <w:rsid w:val="0091348F"/>
    <w:rsid w:val="00916BC7"/>
    <w:rsid w:val="00923949"/>
    <w:rsid w:val="00924D12"/>
    <w:rsid w:val="0092506D"/>
    <w:rsid w:val="00925802"/>
    <w:rsid w:val="00926F8D"/>
    <w:rsid w:val="00936ED8"/>
    <w:rsid w:val="009418CF"/>
    <w:rsid w:val="00943203"/>
    <w:rsid w:val="00944670"/>
    <w:rsid w:val="00944C5C"/>
    <w:rsid w:val="009478E7"/>
    <w:rsid w:val="00947BA8"/>
    <w:rsid w:val="00950E2A"/>
    <w:rsid w:val="00952CF6"/>
    <w:rsid w:val="0095679F"/>
    <w:rsid w:val="00960882"/>
    <w:rsid w:val="00960DB6"/>
    <w:rsid w:val="00961684"/>
    <w:rsid w:val="009617C1"/>
    <w:rsid w:val="00961BD8"/>
    <w:rsid w:val="00962831"/>
    <w:rsid w:val="0096323D"/>
    <w:rsid w:val="00967A5E"/>
    <w:rsid w:val="00971D38"/>
    <w:rsid w:val="00972866"/>
    <w:rsid w:val="00974223"/>
    <w:rsid w:val="009743B5"/>
    <w:rsid w:val="0097632C"/>
    <w:rsid w:val="00983A88"/>
    <w:rsid w:val="009843CF"/>
    <w:rsid w:val="0098622D"/>
    <w:rsid w:val="0098628D"/>
    <w:rsid w:val="009869CB"/>
    <w:rsid w:val="0099003C"/>
    <w:rsid w:val="00991538"/>
    <w:rsid w:val="00993799"/>
    <w:rsid w:val="00994528"/>
    <w:rsid w:val="009976AB"/>
    <w:rsid w:val="009A0C05"/>
    <w:rsid w:val="009A1CC7"/>
    <w:rsid w:val="009A2BFB"/>
    <w:rsid w:val="009A5089"/>
    <w:rsid w:val="009A59BD"/>
    <w:rsid w:val="009A67C9"/>
    <w:rsid w:val="009A7447"/>
    <w:rsid w:val="009A7816"/>
    <w:rsid w:val="009B15B5"/>
    <w:rsid w:val="009B297D"/>
    <w:rsid w:val="009B2F4A"/>
    <w:rsid w:val="009B323C"/>
    <w:rsid w:val="009B3CAB"/>
    <w:rsid w:val="009B51AC"/>
    <w:rsid w:val="009B5493"/>
    <w:rsid w:val="009B5F92"/>
    <w:rsid w:val="009B7AEC"/>
    <w:rsid w:val="009C0265"/>
    <w:rsid w:val="009C74CA"/>
    <w:rsid w:val="009D291C"/>
    <w:rsid w:val="009D44F7"/>
    <w:rsid w:val="009D51EF"/>
    <w:rsid w:val="009D5828"/>
    <w:rsid w:val="009D77ED"/>
    <w:rsid w:val="009E25FE"/>
    <w:rsid w:val="009E2FC8"/>
    <w:rsid w:val="009E72E5"/>
    <w:rsid w:val="009F0661"/>
    <w:rsid w:val="009F0CFE"/>
    <w:rsid w:val="009F1BE8"/>
    <w:rsid w:val="009F414B"/>
    <w:rsid w:val="009F4B82"/>
    <w:rsid w:val="009F7752"/>
    <w:rsid w:val="00A03754"/>
    <w:rsid w:val="00A03E63"/>
    <w:rsid w:val="00A057F2"/>
    <w:rsid w:val="00A0589B"/>
    <w:rsid w:val="00A071D9"/>
    <w:rsid w:val="00A10CAB"/>
    <w:rsid w:val="00A121EC"/>
    <w:rsid w:val="00A14E9D"/>
    <w:rsid w:val="00A22A5D"/>
    <w:rsid w:val="00A2310A"/>
    <w:rsid w:val="00A31214"/>
    <w:rsid w:val="00A317C8"/>
    <w:rsid w:val="00A319D1"/>
    <w:rsid w:val="00A31B76"/>
    <w:rsid w:val="00A3422F"/>
    <w:rsid w:val="00A342A5"/>
    <w:rsid w:val="00A37DEA"/>
    <w:rsid w:val="00A40211"/>
    <w:rsid w:val="00A402F1"/>
    <w:rsid w:val="00A4036D"/>
    <w:rsid w:val="00A40A9E"/>
    <w:rsid w:val="00A43825"/>
    <w:rsid w:val="00A44C80"/>
    <w:rsid w:val="00A51E9A"/>
    <w:rsid w:val="00A543BF"/>
    <w:rsid w:val="00A56C1D"/>
    <w:rsid w:val="00A61523"/>
    <w:rsid w:val="00A61887"/>
    <w:rsid w:val="00A65959"/>
    <w:rsid w:val="00A66313"/>
    <w:rsid w:val="00A71563"/>
    <w:rsid w:val="00A716D7"/>
    <w:rsid w:val="00A72C53"/>
    <w:rsid w:val="00A73680"/>
    <w:rsid w:val="00A7433F"/>
    <w:rsid w:val="00A768AA"/>
    <w:rsid w:val="00A80044"/>
    <w:rsid w:val="00A81AD9"/>
    <w:rsid w:val="00A8208F"/>
    <w:rsid w:val="00A83596"/>
    <w:rsid w:val="00A83A13"/>
    <w:rsid w:val="00A863C3"/>
    <w:rsid w:val="00A864E1"/>
    <w:rsid w:val="00A87996"/>
    <w:rsid w:val="00A9000D"/>
    <w:rsid w:val="00A9023E"/>
    <w:rsid w:val="00A90B83"/>
    <w:rsid w:val="00A912DD"/>
    <w:rsid w:val="00A97FE0"/>
    <w:rsid w:val="00AA040A"/>
    <w:rsid w:val="00AA1069"/>
    <w:rsid w:val="00AA1815"/>
    <w:rsid w:val="00AA1B6D"/>
    <w:rsid w:val="00AA2B7C"/>
    <w:rsid w:val="00AA2F44"/>
    <w:rsid w:val="00AA439B"/>
    <w:rsid w:val="00AA4E64"/>
    <w:rsid w:val="00AA5A9E"/>
    <w:rsid w:val="00AA656E"/>
    <w:rsid w:val="00AA7457"/>
    <w:rsid w:val="00AA76AA"/>
    <w:rsid w:val="00AA7AD4"/>
    <w:rsid w:val="00AB0EAE"/>
    <w:rsid w:val="00AB3458"/>
    <w:rsid w:val="00AB40C7"/>
    <w:rsid w:val="00AB5359"/>
    <w:rsid w:val="00AB6124"/>
    <w:rsid w:val="00AB7702"/>
    <w:rsid w:val="00AC0159"/>
    <w:rsid w:val="00AC0BF5"/>
    <w:rsid w:val="00AC1EE9"/>
    <w:rsid w:val="00AC254E"/>
    <w:rsid w:val="00AC59A8"/>
    <w:rsid w:val="00AD1E9B"/>
    <w:rsid w:val="00AD2301"/>
    <w:rsid w:val="00AD424E"/>
    <w:rsid w:val="00AD4458"/>
    <w:rsid w:val="00AD4719"/>
    <w:rsid w:val="00AD7F06"/>
    <w:rsid w:val="00AE044E"/>
    <w:rsid w:val="00AE1C51"/>
    <w:rsid w:val="00AE47BC"/>
    <w:rsid w:val="00AE5469"/>
    <w:rsid w:val="00AE5A4E"/>
    <w:rsid w:val="00AE719A"/>
    <w:rsid w:val="00AF2D5A"/>
    <w:rsid w:val="00AF302D"/>
    <w:rsid w:val="00AF47F0"/>
    <w:rsid w:val="00AF53D3"/>
    <w:rsid w:val="00AF5AD8"/>
    <w:rsid w:val="00AF7B2C"/>
    <w:rsid w:val="00B01479"/>
    <w:rsid w:val="00B01582"/>
    <w:rsid w:val="00B043EE"/>
    <w:rsid w:val="00B04E0C"/>
    <w:rsid w:val="00B06774"/>
    <w:rsid w:val="00B10047"/>
    <w:rsid w:val="00B111C9"/>
    <w:rsid w:val="00B11E32"/>
    <w:rsid w:val="00B121A8"/>
    <w:rsid w:val="00B13351"/>
    <w:rsid w:val="00B13D84"/>
    <w:rsid w:val="00B14398"/>
    <w:rsid w:val="00B1583D"/>
    <w:rsid w:val="00B15CEA"/>
    <w:rsid w:val="00B1607B"/>
    <w:rsid w:val="00B16F31"/>
    <w:rsid w:val="00B17840"/>
    <w:rsid w:val="00B17CAC"/>
    <w:rsid w:val="00B20BA2"/>
    <w:rsid w:val="00B20F8A"/>
    <w:rsid w:val="00B23924"/>
    <w:rsid w:val="00B24361"/>
    <w:rsid w:val="00B256DB"/>
    <w:rsid w:val="00B25C06"/>
    <w:rsid w:val="00B3203F"/>
    <w:rsid w:val="00B32427"/>
    <w:rsid w:val="00B33BA1"/>
    <w:rsid w:val="00B350E7"/>
    <w:rsid w:val="00B36760"/>
    <w:rsid w:val="00B3698A"/>
    <w:rsid w:val="00B40476"/>
    <w:rsid w:val="00B515F5"/>
    <w:rsid w:val="00B52272"/>
    <w:rsid w:val="00B5658E"/>
    <w:rsid w:val="00B606AA"/>
    <w:rsid w:val="00B60EF7"/>
    <w:rsid w:val="00B62F69"/>
    <w:rsid w:val="00B636C4"/>
    <w:rsid w:val="00B65F4C"/>
    <w:rsid w:val="00B66A85"/>
    <w:rsid w:val="00B73174"/>
    <w:rsid w:val="00B73697"/>
    <w:rsid w:val="00B73B41"/>
    <w:rsid w:val="00B74934"/>
    <w:rsid w:val="00B76EE9"/>
    <w:rsid w:val="00B8280C"/>
    <w:rsid w:val="00B878BB"/>
    <w:rsid w:val="00B87E0A"/>
    <w:rsid w:val="00B9244A"/>
    <w:rsid w:val="00B950AE"/>
    <w:rsid w:val="00B97054"/>
    <w:rsid w:val="00B97D6A"/>
    <w:rsid w:val="00BA0543"/>
    <w:rsid w:val="00BA09F9"/>
    <w:rsid w:val="00BA13F1"/>
    <w:rsid w:val="00BA4FDA"/>
    <w:rsid w:val="00BA6916"/>
    <w:rsid w:val="00BB025D"/>
    <w:rsid w:val="00BB2AC9"/>
    <w:rsid w:val="00BC7EE2"/>
    <w:rsid w:val="00BD0799"/>
    <w:rsid w:val="00BD27CF"/>
    <w:rsid w:val="00BD6B7E"/>
    <w:rsid w:val="00BD6F4A"/>
    <w:rsid w:val="00BE2359"/>
    <w:rsid w:val="00BE3914"/>
    <w:rsid w:val="00BE4320"/>
    <w:rsid w:val="00BE6C5D"/>
    <w:rsid w:val="00BF456B"/>
    <w:rsid w:val="00BF5CC7"/>
    <w:rsid w:val="00BF6200"/>
    <w:rsid w:val="00BF710A"/>
    <w:rsid w:val="00BF7E61"/>
    <w:rsid w:val="00C00214"/>
    <w:rsid w:val="00C00407"/>
    <w:rsid w:val="00C0195D"/>
    <w:rsid w:val="00C0408F"/>
    <w:rsid w:val="00C055D0"/>
    <w:rsid w:val="00C10B3B"/>
    <w:rsid w:val="00C11387"/>
    <w:rsid w:val="00C13C15"/>
    <w:rsid w:val="00C13E7A"/>
    <w:rsid w:val="00C15B4F"/>
    <w:rsid w:val="00C15B9E"/>
    <w:rsid w:val="00C164E9"/>
    <w:rsid w:val="00C20C18"/>
    <w:rsid w:val="00C20F86"/>
    <w:rsid w:val="00C21386"/>
    <w:rsid w:val="00C219C0"/>
    <w:rsid w:val="00C21CCD"/>
    <w:rsid w:val="00C234C6"/>
    <w:rsid w:val="00C236D3"/>
    <w:rsid w:val="00C23BB3"/>
    <w:rsid w:val="00C23E95"/>
    <w:rsid w:val="00C2604A"/>
    <w:rsid w:val="00C3327B"/>
    <w:rsid w:val="00C35F81"/>
    <w:rsid w:val="00C36491"/>
    <w:rsid w:val="00C36561"/>
    <w:rsid w:val="00C370CA"/>
    <w:rsid w:val="00C3718C"/>
    <w:rsid w:val="00C3732A"/>
    <w:rsid w:val="00C41E55"/>
    <w:rsid w:val="00C42D13"/>
    <w:rsid w:val="00C44039"/>
    <w:rsid w:val="00C4706C"/>
    <w:rsid w:val="00C51104"/>
    <w:rsid w:val="00C5296D"/>
    <w:rsid w:val="00C530AF"/>
    <w:rsid w:val="00C53C44"/>
    <w:rsid w:val="00C53E37"/>
    <w:rsid w:val="00C561EF"/>
    <w:rsid w:val="00C57B73"/>
    <w:rsid w:val="00C63AD0"/>
    <w:rsid w:val="00C63C26"/>
    <w:rsid w:val="00C65883"/>
    <w:rsid w:val="00C677A2"/>
    <w:rsid w:val="00C67ADD"/>
    <w:rsid w:val="00C7443E"/>
    <w:rsid w:val="00C75C4F"/>
    <w:rsid w:val="00C80A7A"/>
    <w:rsid w:val="00C816BF"/>
    <w:rsid w:val="00C81A62"/>
    <w:rsid w:val="00C82959"/>
    <w:rsid w:val="00C83D1C"/>
    <w:rsid w:val="00C85A08"/>
    <w:rsid w:val="00C85E7C"/>
    <w:rsid w:val="00CA08C5"/>
    <w:rsid w:val="00CA1DFE"/>
    <w:rsid w:val="00CA307F"/>
    <w:rsid w:val="00CA361E"/>
    <w:rsid w:val="00CB02C8"/>
    <w:rsid w:val="00CB1DBA"/>
    <w:rsid w:val="00CB31AB"/>
    <w:rsid w:val="00CB3833"/>
    <w:rsid w:val="00CB6576"/>
    <w:rsid w:val="00CC32A7"/>
    <w:rsid w:val="00CC5CD3"/>
    <w:rsid w:val="00CC6420"/>
    <w:rsid w:val="00CC72DE"/>
    <w:rsid w:val="00CD2F9B"/>
    <w:rsid w:val="00CD3C21"/>
    <w:rsid w:val="00CD50C3"/>
    <w:rsid w:val="00CD59BE"/>
    <w:rsid w:val="00CE0EB3"/>
    <w:rsid w:val="00CE3C06"/>
    <w:rsid w:val="00CE4553"/>
    <w:rsid w:val="00CE50A0"/>
    <w:rsid w:val="00CE59CB"/>
    <w:rsid w:val="00CE633F"/>
    <w:rsid w:val="00CE7FC5"/>
    <w:rsid w:val="00CF4DA4"/>
    <w:rsid w:val="00D00A08"/>
    <w:rsid w:val="00D07E16"/>
    <w:rsid w:val="00D14919"/>
    <w:rsid w:val="00D221AA"/>
    <w:rsid w:val="00D224C3"/>
    <w:rsid w:val="00D22C90"/>
    <w:rsid w:val="00D253BF"/>
    <w:rsid w:val="00D26E26"/>
    <w:rsid w:val="00D27AA6"/>
    <w:rsid w:val="00D309E1"/>
    <w:rsid w:val="00D323C5"/>
    <w:rsid w:val="00D3552E"/>
    <w:rsid w:val="00D40A0D"/>
    <w:rsid w:val="00D40BDA"/>
    <w:rsid w:val="00D411A3"/>
    <w:rsid w:val="00D41AB2"/>
    <w:rsid w:val="00D41D13"/>
    <w:rsid w:val="00D42921"/>
    <w:rsid w:val="00D42EA8"/>
    <w:rsid w:val="00D4414D"/>
    <w:rsid w:val="00D447F7"/>
    <w:rsid w:val="00D44D82"/>
    <w:rsid w:val="00D46E51"/>
    <w:rsid w:val="00D47D5C"/>
    <w:rsid w:val="00D47E96"/>
    <w:rsid w:val="00D47F5A"/>
    <w:rsid w:val="00D5364D"/>
    <w:rsid w:val="00D53FBA"/>
    <w:rsid w:val="00D54055"/>
    <w:rsid w:val="00D55A70"/>
    <w:rsid w:val="00D60E1A"/>
    <w:rsid w:val="00D625C8"/>
    <w:rsid w:val="00D63B6B"/>
    <w:rsid w:val="00D670CB"/>
    <w:rsid w:val="00D7019B"/>
    <w:rsid w:val="00D7235E"/>
    <w:rsid w:val="00D74583"/>
    <w:rsid w:val="00D74EA3"/>
    <w:rsid w:val="00D80DD1"/>
    <w:rsid w:val="00D81BCB"/>
    <w:rsid w:val="00D83C36"/>
    <w:rsid w:val="00D85566"/>
    <w:rsid w:val="00D85A97"/>
    <w:rsid w:val="00D85B85"/>
    <w:rsid w:val="00D873DB"/>
    <w:rsid w:val="00D924F1"/>
    <w:rsid w:val="00D92B3B"/>
    <w:rsid w:val="00D94A16"/>
    <w:rsid w:val="00D97E01"/>
    <w:rsid w:val="00DA0316"/>
    <w:rsid w:val="00DA1969"/>
    <w:rsid w:val="00DA237A"/>
    <w:rsid w:val="00DB3E5E"/>
    <w:rsid w:val="00DB554A"/>
    <w:rsid w:val="00DB7185"/>
    <w:rsid w:val="00DB748C"/>
    <w:rsid w:val="00DC07BF"/>
    <w:rsid w:val="00DC0D71"/>
    <w:rsid w:val="00DC43FE"/>
    <w:rsid w:val="00DC4D5E"/>
    <w:rsid w:val="00DC5D9D"/>
    <w:rsid w:val="00DC6876"/>
    <w:rsid w:val="00DC74AD"/>
    <w:rsid w:val="00DD020B"/>
    <w:rsid w:val="00DD09A7"/>
    <w:rsid w:val="00DD30AF"/>
    <w:rsid w:val="00DD30CA"/>
    <w:rsid w:val="00DD435B"/>
    <w:rsid w:val="00DD4481"/>
    <w:rsid w:val="00DD491F"/>
    <w:rsid w:val="00DE03FF"/>
    <w:rsid w:val="00DF1EFD"/>
    <w:rsid w:val="00DF26E6"/>
    <w:rsid w:val="00DF2EDC"/>
    <w:rsid w:val="00DF445B"/>
    <w:rsid w:val="00DF4E4D"/>
    <w:rsid w:val="00DF63A8"/>
    <w:rsid w:val="00DF6B87"/>
    <w:rsid w:val="00DF7AA7"/>
    <w:rsid w:val="00E00DD0"/>
    <w:rsid w:val="00E02701"/>
    <w:rsid w:val="00E0403E"/>
    <w:rsid w:val="00E041B0"/>
    <w:rsid w:val="00E04420"/>
    <w:rsid w:val="00E20B47"/>
    <w:rsid w:val="00E21495"/>
    <w:rsid w:val="00E25976"/>
    <w:rsid w:val="00E25DD2"/>
    <w:rsid w:val="00E27183"/>
    <w:rsid w:val="00E32D36"/>
    <w:rsid w:val="00E35D76"/>
    <w:rsid w:val="00E378EF"/>
    <w:rsid w:val="00E40FF1"/>
    <w:rsid w:val="00E4122D"/>
    <w:rsid w:val="00E42C5C"/>
    <w:rsid w:val="00E43845"/>
    <w:rsid w:val="00E51201"/>
    <w:rsid w:val="00E51CEF"/>
    <w:rsid w:val="00E532F8"/>
    <w:rsid w:val="00E573D9"/>
    <w:rsid w:val="00E5771F"/>
    <w:rsid w:val="00E60E29"/>
    <w:rsid w:val="00E6155B"/>
    <w:rsid w:val="00E63D6E"/>
    <w:rsid w:val="00E643D4"/>
    <w:rsid w:val="00E709EB"/>
    <w:rsid w:val="00E73EFA"/>
    <w:rsid w:val="00E82CBB"/>
    <w:rsid w:val="00E87714"/>
    <w:rsid w:val="00E87B0B"/>
    <w:rsid w:val="00E90D76"/>
    <w:rsid w:val="00E91050"/>
    <w:rsid w:val="00E914A4"/>
    <w:rsid w:val="00E93D40"/>
    <w:rsid w:val="00E93D59"/>
    <w:rsid w:val="00E95A24"/>
    <w:rsid w:val="00E960D6"/>
    <w:rsid w:val="00E964C9"/>
    <w:rsid w:val="00E96852"/>
    <w:rsid w:val="00EA4C01"/>
    <w:rsid w:val="00EA6D37"/>
    <w:rsid w:val="00EA7CD3"/>
    <w:rsid w:val="00EB32F3"/>
    <w:rsid w:val="00EB3415"/>
    <w:rsid w:val="00EB394A"/>
    <w:rsid w:val="00EB7291"/>
    <w:rsid w:val="00EC0FF3"/>
    <w:rsid w:val="00EC17D5"/>
    <w:rsid w:val="00EC23A0"/>
    <w:rsid w:val="00EC3B7D"/>
    <w:rsid w:val="00EC6B73"/>
    <w:rsid w:val="00ED28AC"/>
    <w:rsid w:val="00ED2E40"/>
    <w:rsid w:val="00ED4437"/>
    <w:rsid w:val="00ED4A32"/>
    <w:rsid w:val="00ED5235"/>
    <w:rsid w:val="00ED5E62"/>
    <w:rsid w:val="00ED7F02"/>
    <w:rsid w:val="00EE2AA0"/>
    <w:rsid w:val="00EE2BF1"/>
    <w:rsid w:val="00EE3184"/>
    <w:rsid w:val="00EE633E"/>
    <w:rsid w:val="00EF00AC"/>
    <w:rsid w:val="00EF0E90"/>
    <w:rsid w:val="00EF49F3"/>
    <w:rsid w:val="00EF59F1"/>
    <w:rsid w:val="00F0055A"/>
    <w:rsid w:val="00F00E4A"/>
    <w:rsid w:val="00F02A5F"/>
    <w:rsid w:val="00F142F8"/>
    <w:rsid w:val="00F1577A"/>
    <w:rsid w:val="00F15D71"/>
    <w:rsid w:val="00F16999"/>
    <w:rsid w:val="00F20F1F"/>
    <w:rsid w:val="00F22872"/>
    <w:rsid w:val="00F26C99"/>
    <w:rsid w:val="00F26EBB"/>
    <w:rsid w:val="00F305B6"/>
    <w:rsid w:val="00F30D16"/>
    <w:rsid w:val="00F32643"/>
    <w:rsid w:val="00F36A64"/>
    <w:rsid w:val="00F3748C"/>
    <w:rsid w:val="00F3776A"/>
    <w:rsid w:val="00F42666"/>
    <w:rsid w:val="00F43319"/>
    <w:rsid w:val="00F44873"/>
    <w:rsid w:val="00F459AB"/>
    <w:rsid w:val="00F5139D"/>
    <w:rsid w:val="00F5180A"/>
    <w:rsid w:val="00F5350E"/>
    <w:rsid w:val="00F54E65"/>
    <w:rsid w:val="00F62803"/>
    <w:rsid w:val="00F6690E"/>
    <w:rsid w:val="00F70486"/>
    <w:rsid w:val="00F72875"/>
    <w:rsid w:val="00F73B05"/>
    <w:rsid w:val="00F74F27"/>
    <w:rsid w:val="00F75364"/>
    <w:rsid w:val="00F75994"/>
    <w:rsid w:val="00F75AEF"/>
    <w:rsid w:val="00F77766"/>
    <w:rsid w:val="00F77E34"/>
    <w:rsid w:val="00F82685"/>
    <w:rsid w:val="00F835CB"/>
    <w:rsid w:val="00F83D40"/>
    <w:rsid w:val="00F849F4"/>
    <w:rsid w:val="00F90DF0"/>
    <w:rsid w:val="00F91BF4"/>
    <w:rsid w:val="00F91D2B"/>
    <w:rsid w:val="00F939EF"/>
    <w:rsid w:val="00F94841"/>
    <w:rsid w:val="00F94981"/>
    <w:rsid w:val="00FA0EFD"/>
    <w:rsid w:val="00FA182B"/>
    <w:rsid w:val="00FA3409"/>
    <w:rsid w:val="00FA3DA8"/>
    <w:rsid w:val="00FA4904"/>
    <w:rsid w:val="00FA517D"/>
    <w:rsid w:val="00FA7567"/>
    <w:rsid w:val="00FB0424"/>
    <w:rsid w:val="00FB2F1F"/>
    <w:rsid w:val="00FB327A"/>
    <w:rsid w:val="00FB3B19"/>
    <w:rsid w:val="00FB4292"/>
    <w:rsid w:val="00FB5AFA"/>
    <w:rsid w:val="00FB5E65"/>
    <w:rsid w:val="00FB7AB5"/>
    <w:rsid w:val="00FC0449"/>
    <w:rsid w:val="00FC0B9C"/>
    <w:rsid w:val="00FC0C73"/>
    <w:rsid w:val="00FC448E"/>
    <w:rsid w:val="00FC515B"/>
    <w:rsid w:val="00FC79FE"/>
    <w:rsid w:val="00FC7CD2"/>
    <w:rsid w:val="00FD2592"/>
    <w:rsid w:val="00FD28D6"/>
    <w:rsid w:val="00FD334F"/>
    <w:rsid w:val="00FD7F49"/>
    <w:rsid w:val="00FE28A2"/>
    <w:rsid w:val="00FF295F"/>
    <w:rsid w:val="00FF5497"/>
    <w:rsid w:val="00FF5BF8"/>
    <w:rsid w:val="1B6D2674"/>
    <w:rsid w:val="214F8AB6"/>
    <w:rsid w:val="28A1AE6B"/>
    <w:rsid w:val="33C3E3A2"/>
    <w:rsid w:val="378CE962"/>
    <w:rsid w:val="53500B4E"/>
    <w:rsid w:val="5E0D772E"/>
    <w:rsid w:val="673BF784"/>
    <w:rsid w:val="696C7254"/>
    <w:rsid w:val="7911363E"/>
    <w:rsid w:val="79DAF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B00E9"/>
  <w15:chartTrackingRefBased/>
  <w15:docId w15:val="{C498438E-1474-4FAF-97A1-F4E4942A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66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4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74E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aliases w:val="paragraph"/>
    <w:basedOn w:val="Normal"/>
    <w:uiPriority w:val="99"/>
    <w:qFormat/>
    <w:rsid w:val="00D74E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EA3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74E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4EA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FB7A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A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A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AB5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link w:val="TableTextChar"/>
    <w:rsid w:val="0086429F"/>
    <w:pPr>
      <w:spacing w:before="40" w:after="40"/>
    </w:pPr>
    <w:rPr>
      <w:rFonts w:ascii="Arial" w:eastAsia="Calibri" w:hAnsi="Arial" w:cs="Times New Roman"/>
      <w:sz w:val="20"/>
      <w:szCs w:val="20"/>
    </w:rPr>
  </w:style>
  <w:style w:type="character" w:customStyle="1" w:styleId="TableTextChar">
    <w:name w:val="Table Text Char"/>
    <w:link w:val="TableText"/>
    <w:locked/>
    <w:rsid w:val="0086429F"/>
    <w:rPr>
      <w:rFonts w:ascii="Arial" w:eastAsia="Calibri" w:hAnsi="Arial" w:cs="Times New Roman"/>
      <w:sz w:val="20"/>
      <w:szCs w:val="20"/>
    </w:rPr>
  </w:style>
  <w:style w:type="paragraph" w:customStyle="1" w:styleId="TableBullet1">
    <w:name w:val="Table Bullet 1"/>
    <w:basedOn w:val="Normal"/>
    <w:link w:val="TableBullet1Char"/>
    <w:rsid w:val="00ED4437"/>
    <w:pPr>
      <w:numPr>
        <w:ilvl w:val="4"/>
        <w:numId w:val="2"/>
      </w:numPr>
      <w:spacing w:before="40" w:after="40"/>
      <w:outlineLvl w:val="4"/>
    </w:pPr>
    <w:rPr>
      <w:rFonts w:ascii="Arial" w:eastAsia="Calibri" w:hAnsi="Arial" w:cs="Arial"/>
      <w:sz w:val="20"/>
      <w:szCs w:val="20"/>
    </w:rPr>
  </w:style>
  <w:style w:type="paragraph" w:customStyle="1" w:styleId="TableBullet2">
    <w:name w:val="Table Bullet 2"/>
    <w:basedOn w:val="Normal"/>
    <w:rsid w:val="00ED4437"/>
    <w:pPr>
      <w:numPr>
        <w:ilvl w:val="5"/>
        <w:numId w:val="2"/>
      </w:numPr>
      <w:spacing w:before="40" w:after="40"/>
      <w:outlineLvl w:val="5"/>
    </w:pPr>
    <w:rPr>
      <w:rFonts w:ascii="Arial" w:eastAsia="Calibri" w:hAnsi="Arial" w:cs="Arial"/>
      <w:sz w:val="20"/>
      <w:szCs w:val="20"/>
    </w:rPr>
  </w:style>
  <w:style w:type="paragraph" w:customStyle="1" w:styleId="TableBullet3">
    <w:name w:val="Table Bullet 3"/>
    <w:basedOn w:val="Normal"/>
    <w:rsid w:val="00ED4437"/>
    <w:pPr>
      <w:numPr>
        <w:ilvl w:val="6"/>
        <w:numId w:val="2"/>
      </w:numPr>
      <w:spacing w:before="40" w:after="40"/>
      <w:outlineLvl w:val="6"/>
    </w:pPr>
    <w:rPr>
      <w:rFonts w:ascii="Arial" w:eastAsia="Calibri" w:hAnsi="Arial" w:cs="Arial"/>
      <w:sz w:val="20"/>
      <w:szCs w:val="20"/>
    </w:rPr>
  </w:style>
  <w:style w:type="paragraph" w:customStyle="1" w:styleId="TableBullet4">
    <w:name w:val="Table Bullet 4"/>
    <w:basedOn w:val="Normal"/>
    <w:rsid w:val="00ED4437"/>
    <w:pPr>
      <w:numPr>
        <w:ilvl w:val="7"/>
        <w:numId w:val="2"/>
      </w:numPr>
      <w:spacing w:before="40" w:after="40"/>
      <w:outlineLvl w:val="7"/>
    </w:pPr>
    <w:rPr>
      <w:rFonts w:ascii="Arial" w:eastAsia="Calibri" w:hAnsi="Arial" w:cs="Arial"/>
      <w:sz w:val="20"/>
      <w:szCs w:val="20"/>
    </w:rPr>
  </w:style>
  <w:style w:type="character" w:customStyle="1" w:styleId="TableBullet1Char">
    <w:name w:val="Table Bullet 1 Char"/>
    <w:basedOn w:val="DefaultParagraphFont"/>
    <w:link w:val="TableBullet1"/>
    <w:locked/>
    <w:rsid w:val="00ED4437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611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utputtext">
    <w:name w:val="outputtext"/>
    <w:basedOn w:val="DefaultParagraphFont"/>
    <w:rsid w:val="001C6BE3"/>
  </w:style>
  <w:style w:type="paragraph" w:styleId="PlainText">
    <w:name w:val="Plain Text"/>
    <w:basedOn w:val="Normal"/>
    <w:link w:val="PlainTextChar"/>
    <w:uiPriority w:val="99"/>
    <w:semiHidden/>
    <w:unhideWhenUsed/>
    <w:rsid w:val="00560AEC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0AEC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727C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7C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C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CAD"/>
    <w:rPr>
      <w:vertAlign w:val="superscript"/>
    </w:rPr>
  </w:style>
  <w:style w:type="paragraph" w:styleId="NoSpacing">
    <w:name w:val="No Spacing"/>
    <w:uiPriority w:val="1"/>
    <w:qFormat/>
    <w:rsid w:val="005C10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8607BF2131048A1418DFC590193E9" ma:contentTypeVersion="1" ma:contentTypeDescription="Create a new document." ma:contentTypeScope="" ma:versionID="e165d548c7aae9b72e63a3cf4bf38de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5472-F346-4653-AF36-740E5FCD48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1E054-9F11-4CF5-9938-B4AD7A5CDC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7CC3D4B-4663-4E23-9613-11D55D885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4C140F-7BE8-4DE4-84F5-12430E97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, Robyn</dc:creator>
  <cp:keywords/>
  <dc:description/>
  <cp:lastModifiedBy>Mochon, Julie</cp:lastModifiedBy>
  <cp:revision>24</cp:revision>
  <cp:lastPrinted>2019-10-03T12:18:00Z</cp:lastPrinted>
  <dcterms:created xsi:type="dcterms:W3CDTF">2022-11-14T13:10:00Z</dcterms:created>
  <dcterms:modified xsi:type="dcterms:W3CDTF">2022-11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8607BF2131048A1418DFC590193E9</vt:lpwstr>
  </property>
  <property fmtid="{D5CDD505-2E9C-101B-9397-08002B2CF9AE}" pid="3" name="Order">
    <vt:r8>6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